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BC12AD" w:rsidRDefault="00E52EF1" w:rsidP="00BC12AD">
      <w:pPr>
        <w:tabs>
          <w:tab w:val="center" w:pos="5102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52334F" wp14:editId="2287196B">
            <wp:simplePos x="0" y="0"/>
            <wp:positionH relativeFrom="column">
              <wp:posOffset>2874010</wp:posOffset>
            </wp:positionH>
            <wp:positionV relativeFrom="paragraph">
              <wp:posOffset>9271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6B06BE" w:rsidRPr="000631EB" w:rsidRDefault="00B31E53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52EF1" w:rsidRPr="006B06BE" w:rsidRDefault="00E52EF1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0631EB" w:rsidRDefault="00911CB6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7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6BE"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4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</w:p>
    <w:p w:rsidR="00D55DD3" w:rsidRDefault="0057560B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12.2016 №193</w:t>
      </w:r>
      <w:r w:rsidR="006B06BE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</w:t>
      </w:r>
    </w:p>
    <w:p w:rsidR="00911CB6" w:rsidRDefault="00D55DD3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</w:p>
    <w:p w:rsidR="0057560B" w:rsidRPr="00400E2D" w:rsidRDefault="00882715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7.2017 №239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9.2017 №255</w:t>
      </w:r>
      <w:bookmarkStart w:id="0" w:name="_GoBack"/>
      <w:bookmarkEnd w:id="0"/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B06BE" w:rsidRPr="006B06BE" w:rsidRDefault="006B06BE" w:rsidP="0057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E05D0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Лемпино от 31.10.2016 №188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сельское</w:t>
      </w:r>
      <w:r w:rsidR="00B31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», Уставом сельского поселения Лемпино, Совет депутатов сельского поселения</w:t>
      </w:r>
    </w:p>
    <w:p w:rsidR="0084590A" w:rsidRDefault="0084590A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7560B">
        <w:rPr>
          <w:rFonts w:ascii="Times New Roman" w:eastAsia="Calibri" w:hAnsi="Times New Roman" w:cs="Times New Roman"/>
          <w:sz w:val="26"/>
          <w:szCs w:val="26"/>
        </w:rPr>
        <w:t>15.12.2016 №193</w:t>
      </w:r>
      <w:r w:rsidR="0057560B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7.2017 №239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9.2017 №255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  <w:proofErr w:type="gramEnd"/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) в абзаце 2 пункта 1 циф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780F"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32 956,426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38 560,975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абзаце 3 пункта 1 цифры «</w:t>
      </w:r>
      <w:r w:rsidR="00D7780F"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35 044,748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40 649,297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646AF4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7 год» изложить в следующей редакции согласно приложению 1</w:t>
      </w:r>
      <w:r w:rsidR="004678CF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Default="00D7780F" w:rsidP="00882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ассигнований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, подразделам, целевым статьям (муниципальным программам и непрограммным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иям деят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 (группам и подгруппам) видов расходов классификации расходов б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на 2017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ED2EFD" w:rsidP="00D7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иг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й по целевым статьям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ниципальным программам и непрограммным напра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м деят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м (группам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руппам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D7780F" w:rsidP="00D55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D2E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вани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 и подразделам  классификации  расходов бюджета муниципального образования сельское посел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0F3C" w:rsidRP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муниципального образования сельское по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82BFE" w:rsidRDefault="00D7780F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9</w:t>
      </w:r>
      <w:r w:rsidR="00D82BFE"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)  приложение 10 «Распределение межбюджетных трансфертов бюджета сельского поселения  Лемпино из бюджета Нефтеюганского района на 2017 год» изложить в следу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6</w:t>
      </w:r>
      <w:r w:rsidR="00D82BFE"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7780F" w:rsidRPr="00D7780F" w:rsidRDefault="00D7780F" w:rsidP="00D7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0) приложение 11 «</w:t>
      </w:r>
      <w:r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е трансферты бюджету Нефтеюганского района </w:t>
      </w:r>
    </w:p>
    <w:p w:rsidR="00D7780F" w:rsidRDefault="00D7780F" w:rsidP="00D7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а сельского поселения Лемпино </w:t>
      </w:r>
      <w:r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уществление части передаваемых полномочий на 2017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7</w:t>
      </w:r>
      <w:r w:rsidRPr="00D77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CE4721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E4721" w:rsidRP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3 «Объем бюджетных ассигнований на реализацию муниципальных программ сельского поселения Лемпино на 2017 - 2019 годы» изложить в следующей редакции согласн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ложению 8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B2D34" w:rsidRPr="009B2D34" w:rsidRDefault="00882715" w:rsidP="0088271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882715" w:rsidP="008827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sectPr w:rsidR="003D08ED" w:rsidSect="00845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23" w:rsidRDefault="00830F23" w:rsidP="006B06BE">
      <w:pPr>
        <w:spacing w:after="0" w:line="240" w:lineRule="auto"/>
      </w:pPr>
      <w:r>
        <w:separator/>
      </w:r>
    </w:p>
  </w:endnote>
  <w:endnote w:type="continuationSeparator" w:id="0">
    <w:p w:rsidR="00830F23" w:rsidRDefault="00830F23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23" w:rsidRDefault="00830F23" w:rsidP="006B06BE">
      <w:pPr>
        <w:spacing w:after="0" w:line="240" w:lineRule="auto"/>
      </w:pPr>
      <w:r>
        <w:separator/>
      </w:r>
    </w:p>
  </w:footnote>
  <w:footnote w:type="continuationSeparator" w:id="0">
    <w:p w:rsidR="00830F23" w:rsidRDefault="00830F23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6BE"/>
    <w:rsid w:val="000066A2"/>
    <w:rsid w:val="0001033F"/>
    <w:rsid w:val="00010C43"/>
    <w:rsid w:val="00017B2D"/>
    <w:rsid w:val="00035C57"/>
    <w:rsid w:val="00044447"/>
    <w:rsid w:val="000631EB"/>
    <w:rsid w:val="000658AF"/>
    <w:rsid w:val="000719C8"/>
    <w:rsid w:val="000922A1"/>
    <w:rsid w:val="000C42C5"/>
    <w:rsid w:val="000D47A8"/>
    <w:rsid w:val="000D6E61"/>
    <w:rsid w:val="000D7361"/>
    <w:rsid w:val="00135FCA"/>
    <w:rsid w:val="001565DA"/>
    <w:rsid w:val="00187752"/>
    <w:rsid w:val="001A2668"/>
    <w:rsid w:val="001A357A"/>
    <w:rsid w:val="001A3E98"/>
    <w:rsid w:val="001B372F"/>
    <w:rsid w:val="001D6829"/>
    <w:rsid w:val="001F3663"/>
    <w:rsid w:val="001F3AF9"/>
    <w:rsid w:val="001F3B9F"/>
    <w:rsid w:val="00206602"/>
    <w:rsid w:val="00224C84"/>
    <w:rsid w:val="00262DD9"/>
    <w:rsid w:val="0028456F"/>
    <w:rsid w:val="002B0191"/>
    <w:rsid w:val="00310F3C"/>
    <w:rsid w:val="003A66DB"/>
    <w:rsid w:val="003B05BA"/>
    <w:rsid w:val="003D08ED"/>
    <w:rsid w:val="0043361F"/>
    <w:rsid w:val="00434853"/>
    <w:rsid w:val="004678CF"/>
    <w:rsid w:val="00484CFD"/>
    <w:rsid w:val="004B77B6"/>
    <w:rsid w:val="004F7D46"/>
    <w:rsid w:val="00514DAE"/>
    <w:rsid w:val="00556F4A"/>
    <w:rsid w:val="0057560B"/>
    <w:rsid w:val="00575B4B"/>
    <w:rsid w:val="005D1D28"/>
    <w:rsid w:val="006114FD"/>
    <w:rsid w:val="00640947"/>
    <w:rsid w:val="00646AF4"/>
    <w:rsid w:val="006B06BE"/>
    <w:rsid w:val="006C3032"/>
    <w:rsid w:val="006C4A76"/>
    <w:rsid w:val="006C6911"/>
    <w:rsid w:val="006C7704"/>
    <w:rsid w:val="006F2B11"/>
    <w:rsid w:val="007026AC"/>
    <w:rsid w:val="007237E5"/>
    <w:rsid w:val="00724599"/>
    <w:rsid w:val="00754E6E"/>
    <w:rsid w:val="00776560"/>
    <w:rsid w:val="00793A7F"/>
    <w:rsid w:val="007A405A"/>
    <w:rsid w:val="007A4F42"/>
    <w:rsid w:val="007D40FD"/>
    <w:rsid w:val="007F3A0B"/>
    <w:rsid w:val="007F4C7D"/>
    <w:rsid w:val="00830F23"/>
    <w:rsid w:val="0084590A"/>
    <w:rsid w:val="008752C3"/>
    <w:rsid w:val="00882715"/>
    <w:rsid w:val="00890C23"/>
    <w:rsid w:val="008C7F09"/>
    <w:rsid w:val="009061B5"/>
    <w:rsid w:val="00911CB6"/>
    <w:rsid w:val="009365AB"/>
    <w:rsid w:val="0096009F"/>
    <w:rsid w:val="00967155"/>
    <w:rsid w:val="009B2D34"/>
    <w:rsid w:val="009D4787"/>
    <w:rsid w:val="009E5B58"/>
    <w:rsid w:val="00A00896"/>
    <w:rsid w:val="00A35596"/>
    <w:rsid w:val="00AB2B06"/>
    <w:rsid w:val="00AC2066"/>
    <w:rsid w:val="00AE6DAD"/>
    <w:rsid w:val="00B31E53"/>
    <w:rsid w:val="00B54033"/>
    <w:rsid w:val="00B602D1"/>
    <w:rsid w:val="00B65B96"/>
    <w:rsid w:val="00B75903"/>
    <w:rsid w:val="00BB0DBB"/>
    <w:rsid w:val="00BC12AD"/>
    <w:rsid w:val="00BE14BF"/>
    <w:rsid w:val="00BE6C8E"/>
    <w:rsid w:val="00C52300"/>
    <w:rsid w:val="00C55126"/>
    <w:rsid w:val="00C745A4"/>
    <w:rsid w:val="00CB7F25"/>
    <w:rsid w:val="00CE1128"/>
    <w:rsid w:val="00CE4721"/>
    <w:rsid w:val="00D14131"/>
    <w:rsid w:val="00D15988"/>
    <w:rsid w:val="00D26BBE"/>
    <w:rsid w:val="00D55DD3"/>
    <w:rsid w:val="00D66C6F"/>
    <w:rsid w:val="00D70A82"/>
    <w:rsid w:val="00D71553"/>
    <w:rsid w:val="00D7780F"/>
    <w:rsid w:val="00D82BFE"/>
    <w:rsid w:val="00DB0AB1"/>
    <w:rsid w:val="00DB10F0"/>
    <w:rsid w:val="00DC0F45"/>
    <w:rsid w:val="00E05D09"/>
    <w:rsid w:val="00E161D4"/>
    <w:rsid w:val="00E41DF9"/>
    <w:rsid w:val="00E51B43"/>
    <w:rsid w:val="00E52EF1"/>
    <w:rsid w:val="00E95F70"/>
    <w:rsid w:val="00ED2EFD"/>
    <w:rsid w:val="00EE34EB"/>
    <w:rsid w:val="00F324F3"/>
    <w:rsid w:val="00F533CF"/>
    <w:rsid w:val="00F638CB"/>
    <w:rsid w:val="00F8268B"/>
    <w:rsid w:val="00F84863"/>
    <w:rsid w:val="00FC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4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2EA-1D99-413F-B5FE-37F806FC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7-12-26T05:24:00Z</cp:lastPrinted>
  <dcterms:created xsi:type="dcterms:W3CDTF">2016-02-09T07:18:00Z</dcterms:created>
  <dcterms:modified xsi:type="dcterms:W3CDTF">2017-12-26T05:27:00Z</dcterms:modified>
</cp:coreProperties>
</file>